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谈  第5辑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学者笔谈  第5辑 评论地址：https://www.jiaokey.com/book/detail/135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